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72" w:rsidRPr="00F93E17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РОЕКТ</w:t>
      </w:r>
    </w:p>
    <w:p w:rsidR="00E31B72" w:rsidRPr="00F93E17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вносится главой</w:t>
      </w:r>
    </w:p>
    <w:p w:rsidR="00E31B72" w:rsidRPr="00F93E17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города Когалыма</w:t>
      </w:r>
    </w:p>
    <w:p w:rsidR="00B35E7C" w:rsidRPr="00F93E17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93E17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Pr="00F93E17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Pr="00F93E17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инвестиции муниципального образования город Когалым»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1791" w:rsidRPr="00F93E17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37C8" w:rsidRPr="00F93E17" w:rsidRDefault="001437C8" w:rsidP="001437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           от 23.04.2015 № 537-ГД «О </w:t>
      </w:r>
      <w:hyperlink r:id="rId8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1437C8" w:rsidRPr="00F93E17" w:rsidRDefault="001437C8" w:rsidP="001437C8">
      <w:pPr>
        <w:ind w:firstLine="709"/>
        <w:jc w:val="both"/>
        <w:rPr>
          <w:bCs/>
          <w:sz w:val="26"/>
          <w:szCs w:val="26"/>
        </w:rPr>
      </w:pP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Социально-экономическое развитие и инвестиции муниципального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437C8" w:rsidRPr="00F93E17" w:rsidRDefault="001437C8" w:rsidP="001437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842FC7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Председатель 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Глава города Когалыма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</w:tr>
      <w:tr w:rsidR="001437C8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B35E7C" w:rsidRPr="00F93E17" w:rsidRDefault="00B35E7C" w:rsidP="003E2FC7">
      <w:pPr>
        <w:rPr>
          <w:sz w:val="22"/>
          <w:szCs w:val="22"/>
        </w:rPr>
      </w:pPr>
    </w:p>
    <w:p w:rsidR="00B46C68" w:rsidRPr="00F93E17" w:rsidRDefault="00B46C68" w:rsidP="003E2FC7">
      <w:pPr>
        <w:rPr>
          <w:sz w:val="22"/>
          <w:szCs w:val="22"/>
        </w:rPr>
      </w:pPr>
    </w:p>
    <w:p w:rsidR="00B46C68" w:rsidRPr="00F93E17" w:rsidRDefault="00B46C68" w:rsidP="003E2FC7">
      <w:pPr>
        <w:rPr>
          <w:sz w:val="22"/>
          <w:szCs w:val="22"/>
        </w:rPr>
      </w:pPr>
    </w:p>
    <w:p w:rsidR="00F01635" w:rsidRPr="00F93E17" w:rsidRDefault="00F01635" w:rsidP="003E2FC7">
      <w:pPr>
        <w:rPr>
          <w:sz w:val="22"/>
          <w:szCs w:val="22"/>
        </w:rPr>
      </w:pPr>
    </w:p>
    <w:p w:rsidR="00F01635" w:rsidRPr="00F93E17" w:rsidRDefault="00F01635" w:rsidP="003E2FC7">
      <w:pPr>
        <w:rPr>
          <w:sz w:val="22"/>
          <w:szCs w:val="22"/>
        </w:rPr>
      </w:pPr>
    </w:p>
    <w:p w:rsidR="00F01635" w:rsidRPr="00F93E17" w:rsidRDefault="00F01635" w:rsidP="003E2FC7">
      <w:pPr>
        <w:rPr>
          <w:sz w:val="22"/>
          <w:szCs w:val="22"/>
        </w:rPr>
      </w:pPr>
    </w:p>
    <w:p w:rsidR="001F1121" w:rsidRPr="00F93E17" w:rsidRDefault="001F112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0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F62F4" w:rsidRPr="00801791" w:rsidRDefault="008F62F4" w:rsidP="008F62F4">
      <w:pPr>
        <w:autoSpaceDE w:val="0"/>
        <w:autoSpaceDN w:val="0"/>
        <w:adjustRightInd w:val="0"/>
        <w:rPr>
          <w:sz w:val="22"/>
          <w:szCs w:val="22"/>
        </w:rPr>
      </w:pPr>
      <w:r w:rsidRPr="00801791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842FC7" w:rsidRPr="00801791" w:rsidTr="00AB13CF"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Должность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.И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Подпись</w:t>
            </w:r>
          </w:p>
        </w:tc>
      </w:tr>
      <w:tr w:rsidR="00842FC7" w:rsidRPr="00801791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801791" w:rsidRDefault="00643F2B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КФ</w:t>
            </w:r>
          </w:p>
        </w:tc>
        <w:tc>
          <w:tcPr>
            <w:tcW w:w="2856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Ю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vMerge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Э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proofErr w:type="spellStart"/>
            <w:r w:rsidRPr="00801791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proofErr w:type="spellStart"/>
            <w:r w:rsidRPr="00801791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414BA4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МЗ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62F4" w:rsidRPr="00801791" w:rsidRDefault="008F62F4" w:rsidP="00946A85">
      <w:pPr>
        <w:autoSpaceDE w:val="0"/>
        <w:autoSpaceDN w:val="0"/>
        <w:adjustRightInd w:val="0"/>
        <w:rPr>
          <w:sz w:val="22"/>
          <w:szCs w:val="22"/>
        </w:rPr>
      </w:pPr>
      <w:r w:rsidRPr="00801791">
        <w:rPr>
          <w:sz w:val="22"/>
          <w:szCs w:val="22"/>
        </w:rPr>
        <w:t>Подготовлено:</w:t>
      </w:r>
    </w:p>
    <w:p w:rsidR="008F62F4" w:rsidRPr="00801791" w:rsidRDefault="00EE1CF0" w:rsidP="008F62F4">
      <w:pPr>
        <w:tabs>
          <w:tab w:val="left" w:pos="2800"/>
        </w:tabs>
        <w:rPr>
          <w:sz w:val="22"/>
          <w:szCs w:val="22"/>
        </w:rPr>
      </w:pPr>
      <w:proofErr w:type="spellStart"/>
      <w:r w:rsidRPr="00801791">
        <w:rPr>
          <w:sz w:val="22"/>
          <w:szCs w:val="22"/>
        </w:rPr>
        <w:t>гл.специалист</w:t>
      </w:r>
      <w:proofErr w:type="spellEnd"/>
      <w:r w:rsidR="008F62F4" w:rsidRPr="00801791">
        <w:rPr>
          <w:sz w:val="22"/>
          <w:szCs w:val="22"/>
        </w:rPr>
        <w:t xml:space="preserve"> </w:t>
      </w:r>
      <w:proofErr w:type="spellStart"/>
      <w:r w:rsidR="008F62F4" w:rsidRPr="00801791">
        <w:rPr>
          <w:sz w:val="22"/>
          <w:szCs w:val="22"/>
        </w:rPr>
        <w:t>ОАРиП</w:t>
      </w:r>
      <w:proofErr w:type="spellEnd"/>
      <w:r w:rsidR="008F62F4" w:rsidRPr="00801791">
        <w:rPr>
          <w:sz w:val="22"/>
          <w:szCs w:val="22"/>
        </w:rPr>
        <w:t xml:space="preserve"> УЭ</w:t>
      </w:r>
      <w:r w:rsidR="008F62F4" w:rsidRPr="00801791">
        <w:rPr>
          <w:sz w:val="22"/>
          <w:szCs w:val="22"/>
        </w:rPr>
        <w:tab/>
      </w:r>
      <w:r w:rsidR="001F1121" w:rsidRPr="00801791">
        <w:rPr>
          <w:sz w:val="22"/>
          <w:szCs w:val="22"/>
        </w:rPr>
        <w:tab/>
      </w:r>
      <w:r w:rsidR="001F1121" w:rsidRPr="00801791">
        <w:rPr>
          <w:sz w:val="22"/>
          <w:szCs w:val="22"/>
        </w:rPr>
        <w:tab/>
      </w:r>
      <w:r w:rsidR="001437C8" w:rsidRPr="00801791">
        <w:rPr>
          <w:sz w:val="22"/>
          <w:szCs w:val="22"/>
        </w:rPr>
        <w:t xml:space="preserve">                                 </w:t>
      </w:r>
      <w:r w:rsidR="00C109C9">
        <w:rPr>
          <w:sz w:val="22"/>
          <w:szCs w:val="22"/>
        </w:rPr>
        <w:t>О.С. Саратова</w:t>
      </w:r>
    </w:p>
    <w:p w:rsidR="008F62F4" w:rsidRPr="00801791" w:rsidRDefault="008F62F4" w:rsidP="008F62F4">
      <w:pPr>
        <w:jc w:val="both"/>
        <w:rPr>
          <w:sz w:val="22"/>
          <w:szCs w:val="22"/>
        </w:rPr>
      </w:pPr>
    </w:p>
    <w:p w:rsidR="000D2A0C" w:rsidRPr="00F93E17" w:rsidRDefault="001437C8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9"/>
          <w:footerReference w:type="first" r:id="rId10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  <w:r w:rsidRPr="00801791">
        <w:rPr>
          <w:sz w:val="22"/>
          <w:szCs w:val="22"/>
        </w:rPr>
        <w:t xml:space="preserve">Разослать: КФ, УЭ, ЮУ, </w:t>
      </w:r>
      <w:proofErr w:type="spellStart"/>
      <w:r w:rsidRPr="00801791">
        <w:rPr>
          <w:sz w:val="22"/>
          <w:szCs w:val="22"/>
        </w:rPr>
        <w:t>ОФЭОиК</w:t>
      </w:r>
      <w:proofErr w:type="spellEnd"/>
      <w:r w:rsidRPr="00801791">
        <w:rPr>
          <w:sz w:val="22"/>
          <w:szCs w:val="22"/>
        </w:rPr>
        <w:t xml:space="preserve">, ОМЗ, </w:t>
      </w:r>
      <w:proofErr w:type="spellStart"/>
      <w:r w:rsidRPr="00801791">
        <w:rPr>
          <w:sz w:val="22"/>
          <w:szCs w:val="22"/>
        </w:rPr>
        <w:t>УИДиРП</w:t>
      </w:r>
      <w:proofErr w:type="spellEnd"/>
      <w:r w:rsidRPr="00801791">
        <w:rPr>
          <w:sz w:val="22"/>
          <w:szCs w:val="22"/>
        </w:rPr>
        <w:t>, газета «Когалымский вестник</w:t>
      </w:r>
      <w:proofErr w:type="gramStart"/>
      <w:r w:rsidRPr="00801791">
        <w:rPr>
          <w:sz w:val="22"/>
          <w:szCs w:val="22"/>
        </w:rPr>
        <w:t xml:space="preserve">», </w:t>
      </w:r>
      <w:r w:rsidR="00801791">
        <w:rPr>
          <w:sz w:val="22"/>
          <w:szCs w:val="22"/>
        </w:rPr>
        <w:t xml:space="preserve">  </w:t>
      </w:r>
      <w:proofErr w:type="gramEnd"/>
      <w:r w:rsidR="00801791">
        <w:rPr>
          <w:sz w:val="22"/>
          <w:szCs w:val="22"/>
        </w:rPr>
        <w:t xml:space="preserve">                 </w:t>
      </w:r>
      <w:r w:rsidRPr="00801791">
        <w:rPr>
          <w:sz w:val="22"/>
          <w:szCs w:val="22"/>
        </w:rPr>
        <w:t>ООО «Ваш Консу</w:t>
      </w:r>
      <w:r w:rsidR="00565C5F" w:rsidRPr="00801791">
        <w:rPr>
          <w:sz w:val="22"/>
          <w:szCs w:val="22"/>
        </w:rPr>
        <w:t>льтант»</w:t>
      </w:r>
      <w:r w:rsidRPr="00801791">
        <w:rPr>
          <w:sz w:val="22"/>
          <w:szCs w:val="22"/>
        </w:rPr>
        <w:t>.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:rsidR="009D7FB2" w:rsidRPr="00FE724A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14"/>
          <w:szCs w:val="14"/>
        </w:rPr>
      </w:pPr>
    </w:p>
    <w:p w:rsidR="009D7FB2" w:rsidRPr="00F93E17" w:rsidRDefault="009D7FB2" w:rsidP="009D7F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:rsidR="009D7FB2" w:rsidRDefault="009D7FB2" w:rsidP="00A662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</w:t>
      </w:r>
      <w:r w:rsidR="00A66227" w:rsidRPr="00F93E1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D2A0C" w:rsidRPr="00801791" w:rsidRDefault="000D2A0C" w:rsidP="003214AE">
      <w:pPr>
        <w:widowControl w:val="0"/>
        <w:tabs>
          <w:tab w:val="left" w:pos="13440"/>
        </w:tabs>
        <w:autoSpaceDE w:val="0"/>
        <w:autoSpaceDN w:val="0"/>
        <w:jc w:val="center"/>
        <w:rPr>
          <w:rFonts w:eastAsia="Calibri"/>
          <w:sz w:val="14"/>
          <w:szCs w:val="14"/>
          <w:highlight w:val="yellow"/>
          <w:lang w:eastAsia="en-US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42FC7" w:rsidRPr="00F93E17">
        <w:rPr>
          <w:rFonts w:eastAsia="Calibri"/>
          <w:sz w:val="26"/>
          <w:szCs w:val="26"/>
          <w:lang w:eastAsia="en-US"/>
        </w:rPr>
        <w:t>города Когалыма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C10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8F">
              <w:rPr>
                <w:sz w:val="22"/>
                <w:szCs w:val="22"/>
              </w:rPr>
              <w:t>202</w:t>
            </w:r>
            <w:r w:rsidR="00C109C9" w:rsidRPr="0003688F">
              <w:rPr>
                <w:sz w:val="22"/>
                <w:szCs w:val="22"/>
              </w:rPr>
              <w:t>3</w:t>
            </w:r>
            <w:r w:rsidRPr="0003688F">
              <w:rPr>
                <w:sz w:val="22"/>
                <w:szCs w:val="22"/>
              </w:rPr>
              <w:t xml:space="preserve"> – 202</w:t>
            </w:r>
            <w:r w:rsidR="0003688F" w:rsidRPr="0003688F">
              <w:rPr>
                <w:sz w:val="22"/>
                <w:szCs w:val="22"/>
              </w:rPr>
              <w:t>8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BE070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01791">
              <w:rPr>
                <w:sz w:val="22"/>
                <w:szCs w:val="22"/>
              </w:rPr>
              <w:t>самозанятых</w:t>
            </w:r>
            <w:proofErr w:type="spellEnd"/>
            <w:r w:rsidRPr="00801791">
              <w:rPr>
                <w:sz w:val="22"/>
                <w:szCs w:val="22"/>
              </w:rPr>
              <w:t>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801791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801791">
              <w:rPr>
                <w:spacing w:val="-6"/>
                <w:sz w:val="22"/>
                <w:szCs w:val="22"/>
              </w:rPr>
              <w:t>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FE724A"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  <w:gridCol w:w="389"/>
        <w:gridCol w:w="1023"/>
        <w:gridCol w:w="653"/>
        <w:gridCol w:w="2031"/>
        <w:gridCol w:w="1262"/>
        <w:gridCol w:w="600"/>
        <w:gridCol w:w="621"/>
        <w:gridCol w:w="621"/>
        <w:gridCol w:w="709"/>
        <w:gridCol w:w="706"/>
        <w:gridCol w:w="709"/>
        <w:gridCol w:w="1805"/>
        <w:gridCol w:w="1987"/>
      </w:tblGrid>
      <w:tr w:rsidR="00F025EA" w:rsidRPr="00801791" w:rsidTr="00F025EA">
        <w:trPr>
          <w:jc w:val="right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F025EA" w:rsidRPr="00801791" w:rsidTr="0003688F">
        <w:trPr>
          <w:jc w:val="right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 п/п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025EA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454A30" w:rsidRPr="00454A30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тыс. рублей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613DAD" w:rsidRDefault="00454A30" w:rsidP="00454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15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C9139D" w:rsidRDefault="00454A30" w:rsidP="00454A30">
            <w:pPr>
              <w:jc w:val="center"/>
            </w:pPr>
            <w:r w:rsidRPr="00C9139D">
              <w:t>174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C9139D" w:rsidRDefault="00454A30" w:rsidP="00454A30">
            <w:pPr>
              <w:jc w:val="center"/>
            </w:pPr>
            <w:r w:rsidRPr="00C9139D">
              <w:t>153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C9139D" w:rsidRDefault="00454A30" w:rsidP="00454A30">
            <w:pPr>
              <w:jc w:val="center"/>
            </w:pPr>
            <w:r w:rsidRPr="00C9139D">
              <w:t>155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C9139D" w:rsidRDefault="00454A30" w:rsidP="00454A30">
            <w:pPr>
              <w:jc w:val="center"/>
            </w:pPr>
            <w:r w:rsidRPr="00C9139D">
              <w:t>158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C9139D" w:rsidRDefault="00454A30" w:rsidP="00454A30">
            <w:pPr>
              <w:jc w:val="center"/>
            </w:pPr>
            <w:r w:rsidRPr="00C9139D">
              <w:t>160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30" w:rsidRDefault="00454A30" w:rsidP="00454A30">
            <w:pPr>
              <w:jc w:val="center"/>
            </w:pPr>
            <w:r w:rsidRPr="00C9139D">
              <w:t>16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30">
              <w:t>16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454A30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454A30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613DAD" w:rsidRDefault="00454A30" w:rsidP="00454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2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B555A9" w:rsidRDefault="00454A30" w:rsidP="00454A30">
            <w:pPr>
              <w:jc w:val="center"/>
            </w:pPr>
            <w:r w:rsidRPr="00B555A9">
              <w:t>246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B555A9" w:rsidRDefault="00454A30" w:rsidP="00454A30">
            <w:pPr>
              <w:jc w:val="center"/>
            </w:pPr>
            <w:r w:rsidRPr="00B555A9">
              <w:t>243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B555A9" w:rsidRDefault="00454A30" w:rsidP="00454A30">
            <w:pPr>
              <w:jc w:val="center"/>
            </w:pPr>
            <w:r w:rsidRPr="00B555A9">
              <w:t>241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B555A9" w:rsidRDefault="00454A30" w:rsidP="00454A30">
            <w:pPr>
              <w:jc w:val="center"/>
            </w:pPr>
            <w:r w:rsidRPr="00B555A9">
              <w:t>243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242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23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30">
              <w:t>239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454A30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FE724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  <w:gridCol w:w="390"/>
        <w:gridCol w:w="2062"/>
        <w:gridCol w:w="1629"/>
        <w:gridCol w:w="1256"/>
        <w:gridCol w:w="621"/>
        <w:gridCol w:w="625"/>
        <w:gridCol w:w="621"/>
        <w:gridCol w:w="706"/>
        <w:gridCol w:w="72"/>
        <w:gridCol w:w="634"/>
        <w:gridCol w:w="571"/>
        <w:gridCol w:w="138"/>
        <w:gridCol w:w="1814"/>
        <w:gridCol w:w="1977"/>
      </w:tblGrid>
      <w:tr w:rsidR="00454A30" w:rsidRPr="00801791" w:rsidTr="00454A30">
        <w:trPr>
          <w:jc w:val="right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613DAD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613DAD" w:rsidRDefault="00454A30" w:rsidP="00454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12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12,0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12,0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11,9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11,9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12,1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30" w:rsidRPr="00454A30" w:rsidRDefault="00454A30" w:rsidP="00454A30">
            <w:pPr>
              <w:jc w:val="center"/>
            </w:pPr>
            <w:r w:rsidRPr="00454A30">
              <w:t>12,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30" w:rsidRPr="00454A30" w:rsidRDefault="00454A30" w:rsidP="00454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12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0" w:rsidRPr="00801791" w:rsidRDefault="00454A30" w:rsidP="00454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25EA" w:rsidRPr="00801791" w:rsidTr="00454A30">
        <w:trPr>
          <w:jc w:val="right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EA" w:rsidRPr="00801791" w:rsidTr="00AB712D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AB712D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801791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801791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F025EA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AB712D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801791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F025EA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AB712D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801791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F025EA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F025EA" w:rsidRPr="00801791" w:rsidTr="00454A30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  <w:p w:rsidR="00E9226B" w:rsidRPr="00F025EA" w:rsidRDefault="00E9226B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F025EA" w:rsidRPr="00801791" w:rsidTr="00454A30">
        <w:trPr>
          <w:jc w:val="right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EA" w:rsidRPr="00801791" w:rsidTr="00E9226B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6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8</w:t>
            </w:r>
          </w:p>
        </w:tc>
      </w:tr>
      <w:tr w:rsidR="00E9226B" w:rsidRPr="00E9226B" w:rsidTr="00E9226B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6B" w:rsidRPr="00801791" w:rsidRDefault="00E9226B" w:rsidP="00E92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6B" w:rsidRPr="00801791" w:rsidRDefault="00E9226B" w:rsidP="00E92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3 32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Pr="00AB712D" w:rsidRDefault="00E9226B" w:rsidP="00E9226B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E9226B" w:rsidRPr="00E9226B" w:rsidTr="00E9226B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E9226B" w:rsidRDefault="00F025EA" w:rsidP="00E9226B">
            <w:pPr>
              <w:jc w:val="center"/>
              <w:rPr>
                <w:sz w:val="22"/>
                <w:szCs w:val="22"/>
              </w:rPr>
            </w:pPr>
            <w:r w:rsidRPr="00E9226B">
              <w:rPr>
                <w:sz w:val="22"/>
                <w:szCs w:val="22"/>
              </w:rPr>
              <w:t>0,0</w:t>
            </w:r>
          </w:p>
        </w:tc>
      </w:tr>
      <w:tr w:rsidR="00E9226B" w:rsidRPr="00801791" w:rsidTr="00E9226B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6B" w:rsidRPr="00801791" w:rsidRDefault="00E9226B" w:rsidP="00E92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6B" w:rsidRPr="00801791" w:rsidRDefault="00E9226B" w:rsidP="00E92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6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9226B" w:rsidRPr="00801791" w:rsidTr="00E9226B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6B" w:rsidRPr="00801791" w:rsidRDefault="00E9226B" w:rsidP="00E92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6B" w:rsidRPr="00F025EA" w:rsidRDefault="00E9226B" w:rsidP="00E92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70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B" w:rsidRDefault="00E9226B" w:rsidP="00E9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DAD" w:rsidRPr="00613DAD" w:rsidTr="00E9226B">
        <w:trPr>
          <w:jc w:val="right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613DAD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435"/>
        <w:gridCol w:w="1664"/>
        <w:gridCol w:w="13"/>
        <w:gridCol w:w="1811"/>
        <w:gridCol w:w="1485"/>
        <w:gridCol w:w="1190"/>
        <w:gridCol w:w="1529"/>
        <w:gridCol w:w="1497"/>
        <w:gridCol w:w="1497"/>
        <w:gridCol w:w="13"/>
      </w:tblGrid>
      <w:tr w:rsidR="00F025EA" w:rsidRPr="00801791" w:rsidTr="00F025EA">
        <w:trPr>
          <w:jc w:val="right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EA" w:rsidRPr="00801791" w:rsidTr="00613DAD">
        <w:trPr>
          <w:gridAfter w:val="1"/>
          <w:wAfter w:w="4" w:type="pct"/>
          <w:jc w:val="right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F025EA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F025EA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F025EA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F025EA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F025EA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F025EA" w:rsidRPr="00801791" w:rsidTr="00613DAD">
        <w:trPr>
          <w:gridAfter w:val="1"/>
          <w:wAfter w:w="4" w:type="pct"/>
          <w:jc w:val="right"/>
        </w:trPr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94FEE" w:rsidRPr="00F93E17" w:rsidRDefault="00794FEE" w:rsidP="00A1671F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801791" w:rsidRDefault="00801791" w:rsidP="00842FC7">
      <w:pPr>
        <w:jc w:val="right"/>
        <w:rPr>
          <w:sz w:val="26"/>
          <w:szCs w:val="26"/>
        </w:rPr>
        <w:sectPr w:rsidR="00801791" w:rsidSect="008017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07591" w:rsidRDefault="00607591" w:rsidP="00607591">
      <w:pPr>
        <w:tabs>
          <w:tab w:val="left" w:pos="4290"/>
        </w:tabs>
        <w:jc w:val="center"/>
        <w:rPr>
          <w:sz w:val="22"/>
          <w:szCs w:val="22"/>
        </w:rPr>
      </w:pPr>
    </w:p>
    <w:tbl>
      <w:tblPr>
        <w:tblW w:w="15749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1276"/>
        <w:gridCol w:w="1560"/>
        <w:gridCol w:w="1275"/>
        <w:gridCol w:w="1134"/>
        <w:gridCol w:w="1134"/>
        <w:gridCol w:w="1134"/>
        <w:gridCol w:w="993"/>
        <w:gridCol w:w="1578"/>
      </w:tblGrid>
      <w:tr w:rsidR="00AB712D" w:rsidRPr="00AB712D" w:rsidTr="00AB712D">
        <w:trPr>
          <w:trHeight w:val="7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AB712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AB712D" w:rsidRPr="00AB712D" w:rsidTr="00AB712D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88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</w:tr>
      <w:tr w:rsidR="00AB712D" w:rsidRPr="00AB712D" w:rsidTr="00AB712D">
        <w:trPr>
          <w:trHeight w:val="8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7 г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8 год</w:t>
            </w:r>
          </w:p>
        </w:tc>
      </w:tr>
      <w:tr w:rsidR="00AB712D" w:rsidRPr="00AB712D" w:rsidTr="00AB712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0</w:t>
            </w:r>
          </w:p>
        </w:tc>
      </w:tr>
      <w:tr w:rsidR="00AB712D" w:rsidRPr="00AB712D" w:rsidTr="00AB712D">
        <w:trPr>
          <w:trHeight w:val="45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Цель 1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AB712D" w:rsidRPr="00AB712D" w:rsidTr="00AB712D">
        <w:trPr>
          <w:trHeight w:val="615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Задача 1 «Совершенствование системы стратегического управления социально-экономическим развитием, повышение инвестиционной </w:t>
            </w:r>
            <w:r w:rsidRPr="00AB712D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AB712D" w:rsidRPr="00AB712D" w:rsidTr="00AB712D">
        <w:trPr>
          <w:trHeight w:val="315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AB712D" w:rsidRPr="00AB712D" w:rsidTr="00AB712D">
        <w:trPr>
          <w:trHeight w:val="315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цессная часть</w:t>
            </w:r>
          </w:p>
        </w:tc>
      </w:tr>
      <w:tr w:rsidR="00AB712D" w:rsidRPr="00AB712D" w:rsidTr="00AB712D">
        <w:trPr>
          <w:trHeight w:val="64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48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2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8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5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24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 xml:space="preserve">ечение деятельности управления </w:t>
            </w:r>
            <w:bookmarkStart w:id="0" w:name="_GoBack"/>
            <w:bookmarkEnd w:id="0"/>
            <w:r w:rsidRPr="00AB712D">
              <w:rPr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24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85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85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30"/>
        </w:trPr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</w:tr>
      <w:tr w:rsidR="00AB712D" w:rsidRPr="00AB712D" w:rsidTr="00AB712D">
        <w:trPr>
          <w:trHeight w:val="795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204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51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Цель 2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AB712D" w:rsidRPr="00AB712D" w:rsidTr="00AB712D">
        <w:trPr>
          <w:trHeight w:val="615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Задача 2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AB712D">
              <w:rPr>
                <w:sz w:val="22"/>
                <w:szCs w:val="22"/>
              </w:rPr>
              <w:t>самозанятыми</w:t>
            </w:r>
            <w:proofErr w:type="spellEnd"/>
            <w:r w:rsidRPr="00AB712D">
              <w:rPr>
                <w:sz w:val="22"/>
                <w:szCs w:val="22"/>
              </w:rPr>
              <w:t>»</w:t>
            </w:r>
            <w:r w:rsidRPr="00AB712D">
              <w:rPr>
                <w:sz w:val="22"/>
                <w:szCs w:val="22"/>
              </w:rPr>
              <w:br/>
              <w:t>Задача</w:t>
            </w:r>
            <w:proofErr w:type="gramEnd"/>
            <w:r w:rsidRPr="00AB712D">
              <w:rPr>
                <w:sz w:val="22"/>
                <w:szCs w:val="22"/>
              </w:rPr>
              <w:t xml:space="preserve"> 3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AB712D" w:rsidRPr="00AB712D" w:rsidTr="00AB712D">
        <w:trPr>
          <w:trHeight w:val="30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AB712D" w:rsidRPr="00AB712D" w:rsidTr="00AB712D">
        <w:trPr>
          <w:trHeight w:val="30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ектная часть</w:t>
            </w:r>
          </w:p>
        </w:tc>
      </w:tr>
      <w:tr w:rsidR="00AB712D" w:rsidRPr="00AB712D" w:rsidTr="00AB712D">
        <w:trPr>
          <w:trHeight w:val="114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П.2.1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52,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5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5,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52,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5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232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5,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44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П.2.2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2 00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33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33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33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4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49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75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50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3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3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3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9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 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84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 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 1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</w:t>
            </w:r>
          </w:p>
        </w:tc>
      </w:tr>
      <w:tr w:rsidR="00AB712D" w:rsidRPr="00AB712D" w:rsidTr="00AB712D">
        <w:trPr>
          <w:trHeight w:val="6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</w:t>
            </w:r>
          </w:p>
        </w:tc>
      </w:tr>
      <w:tr w:rsidR="00AB712D" w:rsidRPr="00AB712D" w:rsidTr="00AB712D">
        <w:trPr>
          <w:trHeight w:val="6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4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77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77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77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</w:t>
            </w:r>
          </w:p>
        </w:tc>
      </w:tr>
      <w:tr w:rsidR="00AB712D" w:rsidRPr="00AB712D" w:rsidTr="00AB712D">
        <w:trPr>
          <w:trHeight w:val="76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28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2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2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2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76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3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60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75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70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62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3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62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15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5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39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0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0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2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proofErr w:type="spellStart"/>
            <w:r w:rsidRPr="00AB712D">
              <w:rPr>
                <w:sz w:val="22"/>
                <w:szCs w:val="22"/>
              </w:rPr>
              <w:t>Грантовая</w:t>
            </w:r>
            <w:proofErr w:type="spellEnd"/>
            <w:r w:rsidRPr="00AB712D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 62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6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6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6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65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proofErr w:type="spellStart"/>
            <w:r w:rsidRPr="00AB712D">
              <w:rPr>
                <w:sz w:val="22"/>
                <w:szCs w:val="22"/>
              </w:rPr>
              <w:t>Грантовая</w:t>
            </w:r>
            <w:proofErr w:type="spellEnd"/>
            <w:r w:rsidRPr="00AB712D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1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2.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proofErr w:type="spellStart"/>
            <w:r w:rsidRPr="00AB712D">
              <w:rPr>
                <w:sz w:val="22"/>
                <w:szCs w:val="22"/>
              </w:rPr>
              <w:t>Грантовая</w:t>
            </w:r>
            <w:proofErr w:type="spellEnd"/>
            <w:r w:rsidRPr="00AB712D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5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3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цессная часть</w:t>
            </w:r>
          </w:p>
        </w:tc>
      </w:tr>
      <w:tr w:rsidR="00AB712D" w:rsidRPr="00AB712D" w:rsidTr="00AB712D">
        <w:trPr>
          <w:trHeight w:val="109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7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3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.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AB712D">
              <w:rPr>
                <w:sz w:val="22"/>
                <w:szCs w:val="22"/>
              </w:rPr>
              <w:t>в  средствах</w:t>
            </w:r>
            <w:proofErr w:type="gramEnd"/>
            <w:r w:rsidRPr="00AB712D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AB712D">
              <w:rPr>
                <w:sz w:val="22"/>
                <w:szCs w:val="22"/>
              </w:rPr>
              <w:t>софинансирования</w:t>
            </w:r>
            <w:proofErr w:type="spellEnd"/>
            <w:r w:rsidRPr="00AB712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15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3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 3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9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</w:t>
            </w:r>
          </w:p>
        </w:tc>
      </w:tr>
      <w:tr w:rsidR="00AB712D" w:rsidRPr="00AB712D" w:rsidTr="00AB712D">
        <w:trPr>
          <w:trHeight w:val="300"/>
        </w:trPr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2 954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65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65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65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 35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597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65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65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65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2 954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65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65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651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 35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597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65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65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65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 том числе: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52,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5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8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5,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1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2 00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33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33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33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49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49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50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3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3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83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37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23 326,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7 74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7 74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7 74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b/>
                <w:bCs/>
                <w:sz w:val="22"/>
                <w:szCs w:val="22"/>
              </w:rPr>
            </w:pPr>
            <w:r w:rsidRPr="00AB712D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 35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970,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 том числе: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3 326,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7 74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8 35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 7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14 970,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4 959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9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  <w:tr w:rsidR="00AB712D" w:rsidRPr="00AB712D" w:rsidTr="00AB712D">
        <w:trPr>
          <w:trHeight w:val="6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D" w:rsidRPr="00AB712D" w:rsidRDefault="00AB712D" w:rsidP="00AB712D">
            <w:pPr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0,000</w:t>
            </w:r>
          </w:p>
        </w:tc>
      </w:tr>
    </w:tbl>
    <w:p w:rsidR="00AB712D" w:rsidRDefault="00AB712D" w:rsidP="00AB712D">
      <w:pPr>
        <w:tabs>
          <w:tab w:val="left" w:pos="4290"/>
        </w:tabs>
        <w:rPr>
          <w:sz w:val="22"/>
          <w:szCs w:val="22"/>
        </w:rPr>
      </w:pPr>
    </w:p>
    <w:p w:rsidR="00607591" w:rsidRPr="00F237FE" w:rsidRDefault="00607591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2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826E7" w:rsidRPr="004A26ED" w:rsidRDefault="003826E7" w:rsidP="003826E7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3826E7" w:rsidRPr="00F237FE" w:rsidTr="007567B8">
        <w:tc>
          <w:tcPr>
            <w:tcW w:w="575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826E7" w:rsidRPr="00447F3A" w:rsidTr="007567B8">
        <w:tc>
          <w:tcPr>
            <w:tcW w:w="575" w:type="pct"/>
          </w:tcPr>
          <w:p w:rsidR="003826E7" w:rsidRPr="00447F3A" w:rsidRDefault="003826E7" w:rsidP="007567B8">
            <w:pPr>
              <w:jc w:val="center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296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</w:tc>
        <w:tc>
          <w:tcPr>
            <w:tcW w:w="1197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аспоряжение Администрации города Когалыма от 09.01.2019 №01-р «Об </w:t>
            </w:r>
          </w:p>
        </w:tc>
      </w:tr>
    </w:tbl>
    <w:p w:rsidR="003826E7" w:rsidRDefault="003826E7" w:rsidP="003826E7">
      <w:pPr>
        <w:jc w:val="center"/>
        <w:rPr>
          <w:sz w:val="22"/>
          <w:szCs w:val="22"/>
        </w:rPr>
        <w:sectPr w:rsidR="003826E7" w:rsidSect="007567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3826E7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2. Организация и проведение мероприятий, связанных с разработкой бренда города Когалыма</w:t>
            </w:r>
          </w:p>
        </w:tc>
        <w:tc>
          <w:tcPr>
            <w:tcW w:w="1197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утверждении Положения об управлении экономики Администрации города Когалыма»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</w:tc>
      </w:tr>
    </w:tbl>
    <w:p w:rsidR="003826E7" w:rsidRDefault="003826E7" w:rsidP="003826E7">
      <w:pPr>
        <w:jc w:val="center"/>
        <w:rPr>
          <w:sz w:val="22"/>
          <w:szCs w:val="22"/>
        </w:rPr>
        <w:sectPr w:rsidR="003826E7" w:rsidSect="007567B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BD32E8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.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, связанная с началом предпринимательской деятельности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</w:t>
            </w:r>
            <w:r w:rsidRPr="00F237FE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  <w:r>
              <w:rPr>
                <w:sz w:val="22"/>
                <w:szCs w:val="22"/>
              </w:rPr>
              <w:t>»</w:t>
            </w:r>
            <w:r w:rsidRPr="00F237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аренду (субаренду) нежилых помещ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 на приобретение оборудования (основных средств) и лицензионных программных продуктов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 на оплату коммунальных услуг нежилых помещений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3826E7" w:rsidRPr="00F237FE" w:rsidRDefault="003826E7" w:rsidP="007567B8">
            <w:pPr>
              <w:jc w:val="both"/>
              <w:rPr>
                <w:spacing w:val="-6"/>
                <w:sz w:val="22"/>
                <w:szCs w:val="22"/>
              </w:rPr>
            </w:pPr>
          </w:p>
          <w:p w:rsidR="003826E7" w:rsidRPr="00F237FE" w:rsidRDefault="003826E7" w:rsidP="007567B8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BD32E8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2.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</w:t>
            </w:r>
            <w:r>
              <w:rPr>
                <w:sz w:val="22"/>
                <w:szCs w:val="22"/>
              </w:rPr>
              <w:t xml:space="preserve"> среднего предпринимательства»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, на оплату коммунальных услуг нежилых помещ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</w:t>
            </w:r>
          </w:p>
        </w:tc>
      </w:tr>
    </w:tbl>
    <w:p w:rsidR="003826E7" w:rsidRDefault="003826E7" w:rsidP="003826E7">
      <w:pPr>
        <w:jc w:val="both"/>
        <w:rPr>
          <w:sz w:val="22"/>
          <w:szCs w:val="22"/>
        </w:rPr>
        <w:sectPr w:rsidR="003826E7" w:rsidSect="007567B8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3826E7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реднего предпринимательства в городе Когалыме»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BD32E8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3826E7" w:rsidRPr="00F93E17" w:rsidRDefault="003826E7" w:rsidP="003826E7">
      <w:pPr>
        <w:jc w:val="right"/>
        <w:rPr>
          <w:sz w:val="26"/>
          <w:szCs w:val="26"/>
        </w:rPr>
      </w:pPr>
    </w:p>
    <w:p w:rsidR="00F93E17" w:rsidRPr="00F93E17" w:rsidRDefault="00F93E17" w:rsidP="003826E7">
      <w:pPr>
        <w:jc w:val="center"/>
        <w:rPr>
          <w:sz w:val="26"/>
          <w:szCs w:val="26"/>
        </w:rPr>
      </w:pPr>
    </w:p>
    <w:p w:rsidR="00F237FE" w:rsidRDefault="00F237FE" w:rsidP="007D4662">
      <w:pPr>
        <w:jc w:val="right"/>
        <w:rPr>
          <w:sz w:val="26"/>
          <w:szCs w:val="26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реализуемых объектов на 202</w:t>
      </w:r>
      <w:r w:rsidR="004C595D">
        <w:rPr>
          <w:sz w:val="26"/>
          <w:szCs w:val="26"/>
        </w:rPr>
        <w:t>3 год и на плановый период 2024</w:t>
      </w:r>
      <w:r w:rsidRPr="00F93E17">
        <w:rPr>
          <w:sz w:val="26"/>
          <w:szCs w:val="26"/>
        </w:rPr>
        <w:t xml:space="preserve"> и 202</w:t>
      </w:r>
      <w:r w:rsidR="004C595D">
        <w:rPr>
          <w:sz w:val="26"/>
          <w:szCs w:val="26"/>
        </w:rPr>
        <w:t>5</w:t>
      </w:r>
      <w:r w:rsidRPr="00F93E17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93E17">
        <w:rPr>
          <w:sz w:val="26"/>
          <w:szCs w:val="26"/>
        </w:rPr>
        <w:t>муниципально</w:t>
      </w:r>
      <w:proofErr w:type="spellEnd"/>
      <w:r w:rsidRPr="00F93E17">
        <w:rPr>
          <w:sz w:val="26"/>
          <w:szCs w:val="26"/>
        </w:rPr>
        <w:t>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"/>
        <w:gridCol w:w="1340"/>
        <w:gridCol w:w="1032"/>
        <w:gridCol w:w="1455"/>
        <w:gridCol w:w="1592"/>
        <w:gridCol w:w="1026"/>
        <w:gridCol w:w="625"/>
        <w:gridCol w:w="462"/>
        <w:gridCol w:w="450"/>
        <w:gridCol w:w="480"/>
        <w:gridCol w:w="882"/>
        <w:gridCol w:w="625"/>
        <w:gridCol w:w="465"/>
        <w:gridCol w:w="596"/>
        <w:gridCol w:w="738"/>
        <w:gridCol w:w="888"/>
        <w:gridCol w:w="1092"/>
        <w:gridCol w:w="1315"/>
      </w:tblGrid>
      <w:tr w:rsidR="00565C5F" w:rsidRPr="00F93E17" w:rsidTr="003214A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65C5F" w:rsidRPr="00F93E17" w:rsidTr="003214A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65C5F" w:rsidRPr="00F93E17" w:rsidTr="003214AE">
        <w:trPr>
          <w:trHeight w:val="185"/>
        </w:trPr>
        <w:tc>
          <w:tcPr>
            <w:tcW w:w="20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8</w:t>
            </w:r>
          </w:p>
        </w:tc>
      </w:tr>
      <w:tr w:rsidR="00565C5F" w:rsidRPr="00F93E17" w:rsidTr="003214AE">
        <w:trPr>
          <w:trHeight w:val="243"/>
        </w:trPr>
        <w:tc>
          <w:tcPr>
            <w:tcW w:w="201" w:type="pct"/>
            <w:vAlign w:val="center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F93E17">
              <w:rPr>
                <w:szCs w:val="18"/>
              </w:rPr>
              <w:t>1</w:t>
            </w:r>
          </w:p>
        </w:tc>
        <w:tc>
          <w:tcPr>
            <w:tcW w:w="427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329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464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507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327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47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43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53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281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48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190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235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283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348" w:type="pct"/>
          </w:tcPr>
          <w:p w:rsidR="00565C5F" w:rsidRDefault="00565C5F" w:rsidP="00565C5F">
            <w:pPr>
              <w:jc w:val="center"/>
            </w:pPr>
          </w:p>
        </w:tc>
        <w:tc>
          <w:tcPr>
            <w:tcW w:w="419" w:type="pct"/>
          </w:tcPr>
          <w:p w:rsidR="00565C5F" w:rsidRDefault="00565C5F" w:rsidP="00565C5F">
            <w:pPr>
              <w:jc w:val="center"/>
            </w:pP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237FE" w:rsidRDefault="00F237FE" w:rsidP="00F93E17">
      <w:pPr>
        <w:pStyle w:val="Default"/>
        <w:rPr>
          <w:color w:val="auto"/>
        </w:rPr>
      </w:pPr>
    </w:p>
    <w:p w:rsidR="003826E7" w:rsidRPr="00F93E17" w:rsidRDefault="003826E7" w:rsidP="003826E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4526"/>
        <w:gridCol w:w="1827"/>
        <w:gridCol w:w="1070"/>
        <w:gridCol w:w="992"/>
        <w:gridCol w:w="851"/>
        <w:gridCol w:w="851"/>
        <w:gridCol w:w="992"/>
        <w:gridCol w:w="992"/>
        <w:gridCol w:w="2517"/>
      </w:tblGrid>
      <w:tr w:rsidR="009F0266" w:rsidRPr="00803476" w:rsidTr="009F0266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F0266" w:rsidRPr="00803476" w:rsidTr="004C595D">
        <w:tc>
          <w:tcPr>
            <w:tcW w:w="343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7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8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F0266" w:rsidRPr="00803476" w:rsidTr="009F0266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7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8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0266" w:rsidRPr="00803476" w:rsidTr="007567B8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один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803476" w:rsidRDefault="009F0266" w:rsidP="009F0266">
            <w:pPr>
              <w:jc w:val="both"/>
              <w:rPr>
                <w:spacing w:val="-12"/>
                <w:sz w:val="22"/>
                <w:szCs w:val="22"/>
              </w:rPr>
            </w:pPr>
            <w:r w:rsidRPr="00803476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два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4C595D" w:rsidRDefault="009F0266" w:rsidP="009F0266">
            <w:pPr>
              <w:jc w:val="both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три" w:history="1">
              <w:r w:rsidRPr="004C595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4C595D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89,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4C595D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</w:tr>
      <w:tr w:rsidR="00454A30" w:rsidRPr="00803476" w:rsidTr="00957507">
        <w:tc>
          <w:tcPr>
            <w:tcW w:w="343" w:type="pct"/>
            <w:shd w:val="clear" w:color="auto" w:fill="auto"/>
          </w:tcPr>
          <w:p w:rsidR="00454A30" w:rsidRPr="00803476" w:rsidRDefault="00454A30" w:rsidP="00454A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454A30" w:rsidRPr="0062567C" w:rsidRDefault="00454A30" w:rsidP="00454A30">
            <w:pPr>
              <w:jc w:val="both"/>
              <w:rPr>
                <w:spacing w:val="-6"/>
                <w:sz w:val="22"/>
                <w:szCs w:val="22"/>
              </w:rPr>
            </w:pPr>
            <w:r w:rsidRPr="0062567C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62567C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Pr="0062567C">
              <w:rPr>
                <w:spacing w:val="-6"/>
                <w:sz w:val="22"/>
                <w:szCs w:val="22"/>
              </w:rPr>
              <w:t xml:space="preserve"> (единиц) </w:t>
            </w:r>
            <w:hyperlink w:anchor="четыре" w:history="1">
              <w:r w:rsidRPr="0062567C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454A30" w:rsidRPr="0062567C" w:rsidRDefault="00454A30" w:rsidP="00454A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3 055</w:t>
            </w:r>
          </w:p>
        </w:tc>
        <w:tc>
          <w:tcPr>
            <w:tcW w:w="341" w:type="pct"/>
            <w:vAlign w:val="center"/>
          </w:tcPr>
          <w:p w:rsidR="00454A30" w:rsidRPr="00FD4ACD" w:rsidRDefault="00454A30" w:rsidP="00957507">
            <w:pPr>
              <w:jc w:val="center"/>
            </w:pPr>
            <w:r w:rsidRPr="00FD4ACD">
              <w:t>4 046</w:t>
            </w:r>
          </w:p>
        </w:tc>
        <w:tc>
          <w:tcPr>
            <w:tcW w:w="316" w:type="pct"/>
            <w:vAlign w:val="center"/>
          </w:tcPr>
          <w:p w:rsidR="00454A30" w:rsidRPr="00FD4ACD" w:rsidRDefault="00454A30" w:rsidP="00957507">
            <w:pPr>
              <w:jc w:val="center"/>
            </w:pPr>
            <w:r w:rsidRPr="00FD4ACD">
              <w:t>4 268</w:t>
            </w:r>
          </w:p>
        </w:tc>
        <w:tc>
          <w:tcPr>
            <w:tcW w:w="271" w:type="pct"/>
            <w:vAlign w:val="center"/>
          </w:tcPr>
          <w:p w:rsidR="00454A30" w:rsidRPr="00FD4ACD" w:rsidRDefault="00454A30" w:rsidP="00957507">
            <w:pPr>
              <w:jc w:val="center"/>
            </w:pPr>
            <w:r w:rsidRPr="00FD4ACD">
              <w:t>4 525</w:t>
            </w:r>
          </w:p>
        </w:tc>
        <w:tc>
          <w:tcPr>
            <w:tcW w:w="271" w:type="pct"/>
            <w:vAlign w:val="center"/>
          </w:tcPr>
          <w:p w:rsidR="00454A30" w:rsidRPr="00FD4ACD" w:rsidRDefault="00454A30" w:rsidP="00957507">
            <w:pPr>
              <w:jc w:val="center"/>
            </w:pPr>
            <w:r w:rsidRPr="00FD4ACD">
              <w:t>4 832</w:t>
            </w:r>
          </w:p>
        </w:tc>
        <w:tc>
          <w:tcPr>
            <w:tcW w:w="316" w:type="pct"/>
            <w:vAlign w:val="center"/>
          </w:tcPr>
          <w:p w:rsidR="00454A30" w:rsidRPr="00FD4ACD" w:rsidRDefault="00454A30" w:rsidP="00957507">
            <w:pPr>
              <w:jc w:val="center"/>
            </w:pPr>
            <w:r w:rsidRPr="00FD4ACD">
              <w:t>5 152</w:t>
            </w:r>
          </w:p>
        </w:tc>
        <w:tc>
          <w:tcPr>
            <w:tcW w:w="316" w:type="pct"/>
            <w:vAlign w:val="center"/>
          </w:tcPr>
          <w:p w:rsidR="00454A30" w:rsidRDefault="00454A30" w:rsidP="00957507">
            <w:pPr>
              <w:jc w:val="center"/>
            </w:pPr>
            <w:r w:rsidRPr="00FD4ACD">
              <w:t>5 48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54A30" w:rsidRPr="00FD4ACD" w:rsidRDefault="00454A30" w:rsidP="00957507">
            <w:pPr>
              <w:jc w:val="center"/>
            </w:pPr>
            <w:r w:rsidRPr="00FD4ACD">
              <w:t>4 046</w:t>
            </w:r>
          </w:p>
        </w:tc>
      </w:tr>
    </w:tbl>
    <w:p w:rsidR="003826E7" w:rsidRDefault="003826E7" w:rsidP="003826E7">
      <w:pPr>
        <w:widowControl w:val="0"/>
        <w:autoSpaceDE w:val="0"/>
        <w:autoSpaceDN w:val="0"/>
        <w:jc w:val="center"/>
        <w:rPr>
          <w:sz w:val="22"/>
          <w:szCs w:val="22"/>
        </w:rPr>
        <w:sectPr w:rsidR="003826E7" w:rsidSect="007567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4631"/>
        <w:gridCol w:w="1847"/>
        <w:gridCol w:w="1117"/>
        <w:gridCol w:w="992"/>
        <w:gridCol w:w="847"/>
        <w:gridCol w:w="851"/>
        <w:gridCol w:w="992"/>
        <w:gridCol w:w="992"/>
        <w:gridCol w:w="2517"/>
      </w:tblGrid>
      <w:tr w:rsidR="00957507" w:rsidRPr="00803476" w:rsidTr="00957507">
        <w:tc>
          <w:tcPr>
            <w:tcW w:w="289" w:type="pct"/>
            <w:shd w:val="clear" w:color="auto" w:fill="auto"/>
          </w:tcPr>
          <w:p w:rsidR="00957507" w:rsidRPr="00803476" w:rsidRDefault="00957507" w:rsidP="00957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957507" w:rsidRPr="0062567C" w:rsidRDefault="00957507" w:rsidP="00957507">
            <w:pPr>
              <w:jc w:val="both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567C">
              <w:rPr>
                <w:sz w:val="22"/>
                <w:szCs w:val="22"/>
              </w:rPr>
              <w:t>самозанятых</w:t>
            </w:r>
            <w:proofErr w:type="spellEnd"/>
            <w:r w:rsidRPr="0062567C">
              <w:rPr>
                <w:sz w:val="22"/>
                <w:szCs w:val="22"/>
              </w:rPr>
              <w:t xml:space="preserve"> (единиц) </w:t>
            </w:r>
            <w:hyperlink w:anchor="пять" w:history="1">
              <w:r w:rsidRPr="0062567C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957507" w:rsidRPr="0062567C" w:rsidRDefault="00957507" w:rsidP="00957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6 26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7507" w:rsidRPr="0085684E" w:rsidRDefault="00957507" w:rsidP="00957507">
            <w:pPr>
              <w:jc w:val="center"/>
            </w:pPr>
            <w:r w:rsidRPr="0085684E">
              <w:t>7 618</w:t>
            </w:r>
          </w:p>
        </w:tc>
        <w:tc>
          <w:tcPr>
            <w:tcW w:w="316" w:type="pct"/>
            <w:vAlign w:val="center"/>
          </w:tcPr>
          <w:p w:rsidR="00957507" w:rsidRPr="0085684E" w:rsidRDefault="00957507" w:rsidP="00957507">
            <w:pPr>
              <w:jc w:val="center"/>
            </w:pPr>
            <w:r w:rsidRPr="0085684E">
              <w:t>7 939</w:t>
            </w:r>
          </w:p>
        </w:tc>
        <w:tc>
          <w:tcPr>
            <w:tcW w:w="270" w:type="pct"/>
            <w:vAlign w:val="center"/>
          </w:tcPr>
          <w:p w:rsidR="00957507" w:rsidRPr="0085684E" w:rsidRDefault="00957507" w:rsidP="00957507">
            <w:pPr>
              <w:jc w:val="center"/>
            </w:pPr>
            <w:r w:rsidRPr="0085684E">
              <w:t>8 202</w:t>
            </w:r>
          </w:p>
        </w:tc>
        <w:tc>
          <w:tcPr>
            <w:tcW w:w="271" w:type="pct"/>
            <w:vAlign w:val="center"/>
          </w:tcPr>
          <w:p w:rsidR="00957507" w:rsidRPr="0085684E" w:rsidRDefault="00957507" w:rsidP="00957507">
            <w:pPr>
              <w:jc w:val="center"/>
            </w:pPr>
            <w:r w:rsidRPr="0085684E">
              <w:t>8 514</w:t>
            </w:r>
          </w:p>
        </w:tc>
        <w:tc>
          <w:tcPr>
            <w:tcW w:w="316" w:type="pct"/>
            <w:vAlign w:val="center"/>
          </w:tcPr>
          <w:p w:rsidR="00957507" w:rsidRPr="0085684E" w:rsidRDefault="00957507" w:rsidP="00957507">
            <w:pPr>
              <w:jc w:val="center"/>
            </w:pPr>
            <w:r w:rsidRPr="0085684E">
              <w:t>9 009</w:t>
            </w:r>
          </w:p>
        </w:tc>
        <w:tc>
          <w:tcPr>
            <w:tcW w:w="316" w:type="pct"/>
            <w:vAlign w:val="center"/>
          </w:tcPr>
          <w:p w:rsidR="00957507" w:rsidRDefault="00957507" w:rsidP="00957507">
            <w:pPr>
              <w:jc w:val="center"/>
            </w:pPr>
            <w:r w:rsidRPr="0085684E">
              <w:t>9 38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57507" w:rsidRPr="0085684E" w:rsidRDefault="00957507" w:rsidP="00957507">
            <w:pPr>
              <w:jc w:val="center"/>
            </w:pPr>
            <w:r w:rsidRPr="0085684E">
              <w:t>7 618</w:t>
            </w:r>
          </w:p>
        </w:tc>
      </w:tr>
      <w:tr w:rsidR="00957507" w:rsidRPr="00803476" w:rsidTr="00957507">
        <w:tc>
          <w:tcPr>
            <w:tcW w:w="289" w:type="pct"/>
            <w:shd w:val="clear" w:color="auto" w:fill="auto"/>
          </w:tcPr>
          <w:p w:rsidR="00957507" w:rsidRPr="00803476" w:rsidRDefault="00957507" w:rsidP="00957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957507" w:rsidRPr="00803476" w:rsidRDefault="00957507" w:rsidP="00957507">
            <w:pPr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803476">
              <w:rPr>
                <w:sz w:val="22"/>
                <w:szCs w:val="22"/>
              </w:rPr>
              <w:t>самозанятых</w:t>
            </w:r>
            <w:proofErr w:type="spellEnd"/>
            <w:r w:rsidRPr="00803476">
              <w:rPr>
                <w:sz w:val="22"/>
                <w:szCs w:val="22"/>
              </w:rPr>
              <w:t xml:space="preserve"> и физических лиц, получивших консультационную и информационную поддержку (единиц) </w:t>
            </w:r>
            <w:hyperlink w:anchor="семь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957507" w:rsidRPr="00957507" w:rsidRDefault="00957507" w:rsidP="00957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7507">
              <w:rPr>
                <w:sz w:val="22"/>
                <w:szCs w:val="22"/>
              </w:rPr>
              <w:t>77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7507" w:rsidRPr="00957507" w:rsidRDefault="00957507" w:rsidP="00957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57507">
              <w:rPr>
                <w:sz w:val="22"/>
                <w:szCs w:val="22"/>
              </w:rPr>
              <w:t>850</w:t>
            </w:r>
          </w:p>
        </w:tc>
        <w:tc>
          <w:tcPr>
            <w:tcW w:w="316" w:type="pct"/>
            <w:vAlign w:val="center"/>
          </w:tcPr>
          <w:p w:rsidR="00957507" w:rsidRPr="00397F30" w:rsidRDefault="00957507" w:rsidP="00957507">
            <w:pPr>
              <w:jc w:val="center"/>
            </w:pPr>
            <w:r w:rsidRPr="00397F30">
              <w:t>895</w:t>
            </w:r>
          </w:p>
        </w:tc>
        <w:tc>
          <w:tcPr>
            <w:tcW w:w="270" w:type="pct"/>
            <w:vAlign w:val="center"/>
          </w:tcPr>
          <w:p w:rsidR="00957507" w:rsidRPr="00397F30" w:rsidRDefault="00957507" w:rsidP="00957507">
            <w:pPr>
              <w:jc w:val="center"/>
            </w:pPr>
            <w:r w:rsidRPr="00397F30">
              <w:t>925</w:t>
            </w:r>
          </w:p>
        </w:tc>
        <w:tc>
          <w:tcPr>
            <w:tcW w:w="271" w:type="pct"/>
            <w:vAlign w:val="center"/>
          </w:tcPr>
          <w:p w:rsidR="00957507" w:rsidRPr="00397F30" w:rsidRDefault="00957507" w:rsidP="00957507">
            <w:pPr>
              <w:jc w:val="center"/>
            </w:pPr>
            <w:r w:rsidRPr="00397F30">
              <w:t>965</w:t>
            </w:r>
          </w:p>
        </w:tc>
        <w:tc>
          <w:tcPr>
            <w:tcW w:w="316" w:type="pct"/>
            <w:vAlign w:val="center"/>
          </w:tcPr>
          <w:p w:rsidR="00957507" w:rsidRPr="00397F30" w:rsidRDefault="00957507" w:rsidP="00957507">
            <w:pPr>
              <w:jc w:val="center"/>
            </w:pPr>
            <w:r w:rsidRPr="00397F30">
              <w:t>995</w:t>
            </w:r>
          </w:p>
        </w:tc>
        <w:tc>
          <w:tcPr>
            <w:tcW w:w="316" w:type="pct"/>
            <w:vAlign w:val="center"/>
          </w:tcPr>
          <w:p w:rsidR="00957507" w:rsidRPr="00397F30" w:rsidRDefault="00957507" w:rsidP="00957507">
            <w:pPr>
              <w:jc w:val="center"/>
            </w:pPr>
            <w:r w:rsidRPr="00397F30">
              <w:t>102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57507" w:rsidRDefault="00957507" w:rsidP="00957507">
            <w:pPr>
              <w:jc w:val="center"/>
            </w:pPr>
            <w:r w:rsidRPr="00397F30">
              <w:t>1025</w:t>
            </w:r>
          </w:p>
        </w:tc>
      </w:tr>
    </w:tbl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1" w:name="один"/>
      <w:r w:rsidRPr="00B40DE2">
        <w:rPr>
          <w:rFonts w:eastAsia="Times New Roman"/>
          <w:color w:val="auto"/>
          <w:sz w:val="22"/>
          <w:szCs w:val="22"/>
        </w:rPr>
        <w:t>&lt;1&gt; П</w:t>
      </w:r>
      <w:r w:rsidRPr="00B40DE2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B40DE2">
        <w:rPr>
          <w:color w:val="auto"/>
          <w:sz w:val="22"/>
          <w:szCs w:val="22"/>
        </w:rPr>
        <w:t>Кар÷</w:t>
      </w:r>
      <w:proofErr w:type="gram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>)×</w:t>
      </w:r>
      <w:proofErr w:type="gramEnd"/>
      <w:r w:rsidRPr="00B40DE2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2" w:name="два"/>
      <w:bookmarkEnd w:id="1"/>
      <w:r w:rsidRPr="00B40DE2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B40DE2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3826E7" w:rsidRPr="00B40DE2" w:rsidRDefault="003826E7" w:rsidP="003826E7">
      <w:pPr>
        <w:rPr>
          <w:sz w:val="22"/>
          <w:szCs w:val="22"/>
        </w:rPr>
      </w:pPr>
      <w:bookmarkStart w:id="3" w:name="три"/>
      <w:bookmarkEnd w:id="2"/>
      <w:r w:rsidRPr="00B40DE2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>=(</w:t>
      </w:r>
      <w:proofErr w:type="spellStart"/>
      <w:r w:rsidRPr="00B40DE2">
        <w:rPr>
          <w:sz w:val="22"/>
          <w:szCs w:val="22"/>
        </w:rPr>
        <w:t>Кдпэ÷</w:t>
      </w:r>
      <w:proofErr w:type="gram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>)×</w:t>
      </w:r>
      <w:proofErr w:type="gramEnd"/>
      <w:r w:rsidRPr="00B40DE2">
        <w:rPr>
          <w:sz w:val="22"/>
          <w:szCs w:val="22"/>
        </w:rPr>
        <w:t>100%, где: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э</w:t>
      </w:r>
      <w:proofErr w:type="spellEnd"/>
      <w:r w:rsidRPr="00B40DE2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 xml:space="preserve"> – общее количество подписанных документов.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4" w:name="четыре"/>
      <w:bookmarkEnd w:id="3"/>
      <w:r w:rsidRPr="00B40DE2">
        <w:rPr>
          <w:rFonts w:eastAsia="Times New Roman"/>
          <w:color w:val="auto"/>
          <w:sz w:val="22"/>
          <w:szCs w:val="22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3826E7" w:rsidRPr="00B40DE2" w:rsidRDefault="003826E7" w:rsidP="003826E7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bookmarkStart w:id="5" w:name="пять"/>
      <w:bookmarkEnd w:id="4"/>
      <w:r w:rsidRPr="00B40DE2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bookmarkEnd w:id="5"/>
    <w:p w:rsidR="003826E7" w:rsidRDefault="004C595D" w:rsidP="003826E7">
      <w:pPr>
        <w:jc w:val="both"/>
        <w:rPr>
          <w:sz w:val="22"/>
          <w:szCs w:val="22"/>
        </w:rPr>
      </w:pPr>
      <w:r>
        <w:rPr>
          <w:sz w:val="22"/>
          <w:szCs w:val="22"/>
        </w:rPr>
        <w:t>&lt;6</w:t>
      </w:r>
      <w:r w:rsidR="003826E7" w:rsidRPr="00B40DE2">
        <w:rPr>
          <w:sz w:val="22"/>
          <w:szCs w:val="22"/>
        </w:rPr>
        <w:t xml:space="preserve">&gt; Рассчитывается исходя из фактического количества субъектов предпринимательства, </w:t>
      </w:r>
      <w:proofErr w:type="spellStart"/>
      <w:r w:rsidR="003826E7" w:rsidRPr="00B40DE2">
        <w:rPr>
          <w:sz w:val="22"/>
          <w:szCs w:val="22"/>
        </w:rPr>
        <w:t>самозанятых</w:t>
      </w:r>
      <w:proofErr w:type="spellEnd"/>
      <w:r w:rsidR="003826E7" w:rsidRPr="00B40DE2">
        <w:rPr>
          <w:sz w:val="22"/>
          <w:szCs w:val="22"/>
        </w:rPr>
        <w:t xml:space="preserve"> и физических лиц, получивших консультационную и информационную поддержку.</w:t>
      </w:r>
      <w:r w:rsidR="003826E7">
        <w:rPr>
          <w:sz w:val="26"/>
          <w:szCs w:val="26"/>
        </w:rPr>
        <w:tab/>
      </w:r>
      <w:r w:rsidR="003826E7" w:rsidRPr="00B40DE2">
        <w:rPr>
          <w:sz w:val="22"/>
          <w:szCs w:val="22"/>
        </w:rPr>
        <w:t>.</w:t>
      </w:r>
    </w:p>
    <w:p w:rsidR="003826E7" w:rsidRDefault="003826E7" w:rsidP="003826E7">
      <w:pPr>
        <w:jc w:val="both"/>
        <w:rPr>
          <w:sz w:val="22"/>
          <w:szCs w:val="22"/>
        </w:rPr>
        <w:sectPr w:rsidR="003826E7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826E7" w:rsidRDefault="003826E7" w:rsidP="003826E7">
      <w:pPr>
        <w:jc w:val="both"/>
        <w:rPr>
          <w:sz w:val="22"/>
          <w:szCs w:val="22"/>
        </w:rPr>
      </w:pPr>
    </w:p>
    <w:p w:rsidR="003826E7" w:rsidRDefault="003826E7" w:rsidP="003826E7">
      <w:pPr>
        <w:jc w:val="both"/>
        <w:rPr>
          <w:sz w:val="22"/>
          <w:szCs w:val="22"/>
        </w:rPr>
      </w:pPr>
    </w:p>
    <w:p w:rsidR="003826E7" w:rsidRDefault="003826E7" w:rsidP="003826E7">
      <w:pPr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Приложение</w:t>
      </w:r>
    </w:p>
    <w:p w:rsidR="003826E7" w:rsidRDefault="003826E7" w:rsidP="003826E7">
      <w:pPr>
        <w:pStyle w:val="Default"/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к муниципальной программе</w:t>
      </w:r>
    </w:p>
    <w:p w:rsidR="003826E7" w:rsidRDefault="003826E7" w:rsidP="003826E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7F0793">
        <w:rPr>
          <w:sz w:val="26"/>
          <w:szCs w:val="26"/>
        </w:rPr>
        <w:t>Социально-экономическое развитие и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инвестиции</w:t>
      </w:r>
      <w:r>
        <w:rPr>
          <w:sz w:val="26"/>
          <w:szCs w:val="26"/>
        </w:rPr>
        <w:t xml:space="preserve"> </w:t>
      </w:r>
    </w:p>
    <w:p w:rsidR="003826E7" w:rsidRPr="007F0793" w:rsidRDefault="003826E7" w:rsidP="003826E7">
      <w:pPr>
        <w:pStyle w:val="Default"/>
        <w:jc w:val="right"/>
        <w:rPr>
          <w:sz w:val="26"/>
          <w:szCs w:val="26"/>
        </w:rPr>
      </w:pPr>
      <w:r w:rsidRPr="007F0793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город Когалым</w:t>
      </w:r>
      <w:r>
        <w:rPr>
          <w:sz w:val="26"/>
          <w:szCs w:val="26"/>
        </w:rPr>
        <w:t>»</w:t>
      </w:r>
      <w:r w:rsidRPr="007F0793">
        <w:rPr>
          <w:sz w:val="26"/>
          <w:szCs w:val="26"/>
        </w:rPr>
        <w:t xml:space="preserve"> </w:t>
      </w:r>
    </w:p>
    <w:p w:rsidR="003826E7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826E7" w:rsidRPr="00777895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5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3826E7" w:rsidRPr="00777895" w:rsidRDefault="003826E7" w:rsidP="003826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3826E7" w:rsidRPr="00777895" w:rsidTr="007567B8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</w:t>
            </w:r>
            <w:r w:rsidRPr="00C84EA9">
              <w:rPr>
                <w:rFonts w:eastAsia="Calibri"/>
                <w:sz w:val="22"/>
                <w:szCs w:val="22"/>
                <w:lang w:eastAsia="en-US"/>
              </w:rPr>
              <w:t xml:space="preserve">в данный класс, за исключением кодов </w:t>
            </w:r>
          </w:p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7D7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Следующие виды экономической деятельности, входящие в данный класс 11.07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3826E7" w:rsidRPr="00777895" w:rsidTr="007567B8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3826E7" w:rsidRPr="00777895" w:rsidTr="007567B8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3826E7" w:rsidRPr="00777895" w:rsidTr="007567B8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3826E7" w:rsidRPr="00777895" w:rsidTr="007567B8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  <w:r>
              <w:rPr>
                <w:sz w:val="22"/>
                <w:szCs w:val="22"/>
                <w:lang w:eastAsia="en-US"/>
              </w:rPr>
              <w:t>, за исключением классов 50, 51, 5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3826E7" w:rsidRPr="00777895" w:rsidTr="007567B8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исключением классов 58, 60 </w:t>
            </w:r>
            <w:r w:rsidRPr="00777895">
              <w:rPr>
                <w:sz w:val="22"/>
                <w:szCs w:val="22"/>
                <w:lang w:eastAsia="en-US"/>
              </w:rPr>
              <w:t>- 6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3826E7" w:rsidRPr="00777895" w:rsidTr="007567B8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3826E7" w:rsidRPr="00777895" w:rsidTr="007567B8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:rsidR="003826E7" w:rsidRPr="00220505" w:rsidRDefault="003826E7" w:rsidP="003826E7">
      <w:pPr>
        <w:ind w:left="11482"/>
        <w:jc w:val="both"/>
        <w:rPr>
          <w:sz w:val="26"/>
          <w:szCs w:val="26"/>
        </w:rPr>
      </w:pPr>
      <w:r w:rsidRPr="00220505">
        <w:rPr>
          <w:sz w:val="26"/>
          <w:szCs w:val="26"/>
        </w:rPr>
        <w:t xml:space="preserve"> </w:t>
      </w: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3826E7" w:rsidRDefault="003826E7" w:rsidP="003826E7">
      <w:pPr>
        <w:rPr>
          <w:sz w:val="26"/>
          <w:szCs w:val="26"/>
        </w:rPr>
      </w:pPr>
    </w:p>
    <w:p w:rsidR="003826E7" w:rsidRDefault="003826E7" w:rsidP="003826E7">
      <w:pPr>
        <w:rPr>
          <w:sz w:val="26"/>
          <w:szCs w:val="26"/>
        </w:rPr>
      </w:pPr>
    </w:p>
    <w:p w:rsidR="003826E7" w:rsidRPr="00B40DE2" w:rsidRDefault="003826E7" w:rsidP="003826E7">
      <w:pPr>
        <w:jc w:val="both"/>
        <w:rPr>
          <w:sz w:val="22"/>
          <w:szCs w:val="22"/>
        </w:rPr>
      </w:pPr>
    </w:p>
    <w:p w:rsidR="003826E7" w:rsidRPr="00B40DE2" w:rsidRDefault="003826E7" w:rsidP="003826E7">
      <w:pPr>
        <w:rPr>
          <w:sz w:val="22"/>
          <w:szCs w:val="22"/>
        </w:rPr>
      </w:pPr>
    </w:p>
    <w:p w:rsidR="00300814" w:rsidRPr="00F93E17" w:rsidRDefault="00300814" w:rsidP="00F93E17">
      <w:pPr>
        <w:pStyle w:val="Default"/>
        <w:jc w:val="both"/>
        <w:rPr>
          <w:color w:val="auto"/>
          <w:sz w:val="22"/>
          <w:szCs w:val="22"/>
        </w:rPr>
      </w:pPr>
    </w:p>
    <w:sectPr w:rsidR="00300814" w:rsidRPr="00F93E17" w:rsidSect="003826E7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B8" w:rsidRDefault="007567B8" w:rsidP="001F1121">
      <w:r>
        <w:separator/>
      </w:r>
    </w:p>
  </w:endnote>
  <w:endnote w:type="continuationSeparator" w:id="0">
    <w:p w:rsidR="007567B8" w:rsidRDefault="007567B8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47210"/>
      <w:docPartObj>
        <w:docPartGallery w:val="Page Numbers (Bottom of Page)"/>
        <w:docPartUnique/>
      </w:docPartObj>
    </w:sdtPr>
    <w:sdtContent>
      <w:p w:rsidR="007567B8" w:rsidRDefault="007567B8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1444"/>
      <w:docPartObj>
        <w:docPartGallery w:val="Page Numbers (Bottom of Page)"/>
        <w:docPartUnique/>
      </w:docPartObj>
    </w:sdtPr>
    <w:sdtContent>
      <w:p w:rsidR="007567B8" w:rsidRDefault="007567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567B8" w:rsidRDefault="007567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B8" w:rsidRDefault="007567B8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576593"/>
      <w:docPartObj>
        <w:docPartGallery w:val="Page Numbers (Bottom of Page)"/>
        <w:docPartUnique/>
      </w:docPartObj>
    </w:sdtPr>
    <w:sdtContent>
      <w:p w:rsidR="007567B8" w:rsidRPr="001F0CC8" w:rsidRDefault="007567B8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2D">
          <w:rPr>
            <w:noProof/>
          </w:rPr>
          <w:t>2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896583"/>
      <w:docPartObj>
        <w:docPartGallery w:val="Page Numbers (Bottom of Page)"/>
        <w:docPartUnique/>
      </w:docPartObj>
    </w:sdtPr>
    <w:sdtContent>
      <w:p w:rsidR="007567B8" w:rsidRPr="004147DB" w:rsidRDefault="007567B8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2D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B8" w:rsidRDefault="007567B8" w:rsidP="001F1121">
      <w:r>
        <w:separator/>
      </w:r>
    </w:p>
  </w:footnote>
  <w:footnote w:type="continuationSeparator" w:id="0">
    <w:p w:rsidR="007567B8" w:rsidRDefault="007567B8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B8" w:rsidRPr="006A4D31" w:rsidRDefault="007567B8" w:rsidP="006A4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9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3688F"/>
    <w:rsid w:val="00037F03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A7846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102C97"/>
    <w:rsid w:val="00103CEA"/>
    <w:rsid w:val="00116DFE"/>
    <w:rsid w:val="00122A65"/>
    <w:rsid w:val="00131624"/>
    <w:rsid w:val="00131B22"/>
    <w:rsid w:val="001437C8"/>
    <w:rsid w:val="00146AD6"/>
    <w:rsid w:val="0015102D"/>
    <w:rsid w:val="00154864"/>
    <w:rsid w:val="001633E2"/>
    <w:rsid w:val="00164990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300189"/>
    <w:rsid w:val="00300814"/>
    <w:rsid w:val="0030219F"/>
    <w:rsid w:val="00303304"/>
    <w:rsid w:val="003037E9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50AAE"/>
    <w:rsid w:val="00350E6E"/>
    <w:rsid w:val="00352480"/>
    <w:rsid w:val="00360CD4"/>
    <w:rsid w:val="00363A3F"/>
    <w:rsid w:val="00364490"/>
    <w:rsid w:val="00364F8B"/>
    <w:rsid w:val="003733ED"/>
    <w:rsid w:val="00376517"/>
    <w:rsid w:val="00377BB1"/>
    <w:rsid w:val="003803AD"/>
    <w:rsid w:val="003807C1"/>
    <w:rsid w:val="003826E7"/>
    <w:rsid w:val="00384734"/>
    <w:rsid w:val="0039006A"/>
    <w:rsid w:val="00391943"/>
    <w:rsid w:val="003947DF"/>
    <w:rsid w:val="00394D7D"/>
    <w:rsid w:val="00395BED"/>
    <w:rsid w:val="003A090A"/>
    <w:rsid w:val="003A4C47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54A30"/>
    <w:rsid w:val="00460ABE"/>
    <w:rsid w:val="0046298E"/>
    <w:rsid w:val="00462E18"/>
    <w:rsid w:val="00473889"/>
    <w:rsid w:val="00477B9A"/>
    <w:rsid w:val="00487E79"/>
    <w:rsid w:val="00487EC7"/>
    <w:rsid w:val="00496E0D"/>
    <w:rsid w:val="004A3B5A"/>
    <w:rsid w:val="004B54BD"/>
    <w:rsid w:val="004C595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61AFD"/>
    <w:rsid w:val="00565C5F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52D8"/>
    <w:rsid w:val="005C6940"/>
    <w:rsid w:val="005D0914"/>
    <w:rsid w:val="005D173C"/>
    <w:rsid w:val="005F0AC2"/>
    <w:rsid w:val="005F42BB"/>
    <w:rsid w:val="00601708"/>
    <w:rsid w:val="00601E8B"/>
    <w:rsid w:val="00603E98"/>
    <w:rsid w:val="00606DCF"/>
    <w:rsid w:val="006074BE"/>
    <w:rsid w:val="00607591"/>
    <w:rsid w:val="00613DAD"/>
    <w:rsid w:val="00622ABB"/>
    <w:rsid w:val="0062567C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D2438"/>
    <w:rsid w:val="006E29BC"/>
    <w:rsid w:val="006F670C"/>
    <w:rsid w:val="00702563"/>
    <w:rsid w:val="00711AF5"/>
    <w:rsid w:val="00716977"/>
    <w:rsid w:val="00725B86"/>
    <w:rsid w:val="007316E1"/>
    <w:rsid w:val="007356D4"/>
    <w:rsid w:val="007415E1"/>
    <w:rsid w:val="00743799"/>
    <w:rsid w:val="00744010"/>
    <w:rsid w:val="007447A0"/>
    <w:rsid w:val="00746D0B"/>
    <w:rsid w:val="00754E00"/>
    <w:rsid w:val="007567B8"/>
    <w:rsid w:val="007623B7"/>
    <w:rsid w:val="00773321"/>
    <w:rsid w:val="00777895"/>
    <w:rsid w:val="007818B3"/>
    <w:rsid w:val="00782BB4"/>
    <w:rsid w:val="00790B02"/>
    <w:rsid w:val="00791A8E"/>
    <w:rsid w:val="00793EF0"/>
    <w:rsid w:val="00794FEE"/>
    <w:rsid w:val="007A3B89"/>
    <w:rsid w:val="007A60D5"/>
    <w:rsid w:val="007B00B3"/>
    <w:rsid w:val="007B253D"/>
    <w:rsid w:val="007B4355"/>
    <w:rsid w:val="007B6BD0"/>
    <w:rsid w:val="007C191B"/>
    <w:rsid w:val="007D4662"/>
    <w:rsid w:val="007D6C9B"/>
    <w:rsid w:val="007E1439"/>
    <w:rsid w:val="007E4E3E"/>
    <w:rsid w:val="007F0109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10E56"/>
    <w:rsid w:val="00817F96"/>
    <w:rsid w:val="00826912"/>
    <w:rsid w:val="00826B85"/>
    <w:rsid w:val="008321CE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46DC"/>
    <w:rsid w:val="008E2A6E"/>
    <w:rsid w:val="008E5AD8"/>
    <w:rsid w:val="008F0313"/>
    <w:rsid w:val="008F1557"/>
    <w:rsid w:val="008F2A06"/>
    <w:rsid w:val="008F5134"/>
    <w:rsid w:val="008F62F4"/>
    <w:rsid w:val="00900F25"/>
    <w:rsid w:val="00902E97"/>
    <w:rsid w:val="009405AC"/>
    <w:rsid w:val="00942E7F"/>
    <w:rsid w:val="00946A85"/>
    <w:rsid w:val="00950ADB"/>
    <w:rsid w:val="00953B32"/>
    <w:rsid w:val="00956B6B"/>
    <w:rsid w:val="00957507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0266"/>
    <w:rsid w:val="009F1539"/>
    <w:rsid w:val="009F54A0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842"/>
    <w:rsid w:val="00A54DA0"/>
    <w:rsid w:val="00A66227"/>
    <w:rsid w:val="00A670DE"/>
    <w:rsid w:val="00A708F8"/>
    <w:rsid w:val="00A7669B"/>
    <w:rsid w:val="00A901B9"/>
    <w:rsid w:val="00AA12E7"/>
    <w:rsid w:val="00AB13CF"/>
    <w:rsid w:val="00AB277F"/>
    <w:rsid w:val="00AB2890"/>
    <w:rsid w:val="00AB5C94"/>
    <w:rsid w:val="00AB712D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3527"/>
    <w:rsid w:val="00B82372"/>
    <w:rsid w:val="00BA129E"/>
    <w:rsid w:val="00BA5E33"/>
    <w:rsid w:val="00BA62E7"/>
    <w:rsid w:val="00BA7591"/>
    <w:rsid w:val="00BA7EB8"/>
    <w:rsid w:val="00BB1EE1"/>
    <w:rsid w:val="00BB3ACE"/>
    <w:rsid w:val="00BC1EF8"/>
    <w:rsid w:val="00BC3FAE"/>
    <w:rsid w:val="00BC4DFA"/>
    <w:rsid w:val="00BD32E8"/>
    <w:rsid w:val="00BD5C70"/>
    <w:rsid w:val="00BE070A"/>
    <w:rsid w:val="00BE47DB"/>
    <w:rsid w:val="00BE4FD6"/>
    <w:rsid w:val="00BF78AE"/>
    <w:rsid w:val="00C05153"/>
    <w:rsid w:val="00C109C9"/>
    <w:rsid w:val="00C220E7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2B4C"/>
    <w:rsid w:val="00D85C79"/>
    <w:rsid w:val="00D87716"/>
    <w:rsid w:val="00D94177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7C99"/>
    <w:rsid w:val="00DC3917"/>
    <w:rsid w:val="00DC6EBE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755C"/>
    <w:rsid w:val="00E50759"/>
    <w:rsid w:val="00E5141D"/>
    <w:rsid w:val="00E5353E"/>
    <w:rsid w:val="00E54F23"/>
    <w:rsid w:val="00E65E36"/>
    <w:rsid w:val="00E7287A"/>
    <w:rsid w:val="00E73C49"/>
    <w:rsid w:val="00E815FC"/>
    <w:rsid w:val="00E9041A"/>
    <w:rsid w:val="00E9226B"/>
    <w:rsid w:val="00E94E70"/>
    <w:rsid w:val="00EA5491"/>
    <w:rsid w:val="00EB331A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5EA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6470"/>
    <w:rsid w:val="00FC69E6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755B3213F670E87A08F268F7EA14A2BB9CB9CA614B8F40693EAC54C82412AFE687D8t3m9H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B4F1-0C10-4EA5-B89A-2AF6BD0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34</Pages>
  <Words>4952</Words>
  <Characters>36548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28</cp:revision>
  <cp:lastPrinted>2021-11-10T07:16:00Z</cp:lastPrinted>
  <dcterms:created xsi:type="dcterms:W3CDTF">2021-05-13T04:46:00Z</dcterms:created>
  <dcterms:modified xsi:type="dcterms:W3CDTF">2022-10-21T04:37:00Z</dcterms:modified>
</cp:coreProperties>
</file>